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558F28">
      <w:pPr>
        <w:spacing w:line="520" w:lineRule="exact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</w:p>
    <w:p w14:paraId="7625BCD9">
      <w:pPr>
        <w:spacing w:line="520" w:lineRule="exact"/>
        <w:jc w:val="center"/>
        <w:rPr>
          <w:rFonts w:hint="eastAsia" w:ascii="方正小标宋_GBK" w:hAnsi="黑体" w:eastAsia="方正小标宋_GBK"/>
          <w:sz w:val="28"/>
          <w:szCs w:val="28"/>
        </w:rPr>
      </w:pPr>
      <w:bookmarkStart w:id="0" w:name="_Hlk212190671"/>
      <w:r>
        <w:rPr>
          <w:rFonts w:hint="eastAsia" w:ascii="方正小标宋_GBK" w:hAnsi="黑体" w:eastAsia="方正小标宋_GBK"/>
          <w:sz w:val="28"/>
          <w:szCs w:val="28"/>
        </w:rPr>
        <w:t>“数智技术赋能课程建设”案例推荐表</w:t>
      </w:r>
    </w:p>
    <w:tbl>
      <w:tblPr>
        <w:tblStyle w:val="8"/>
        <w:tblW w:w="5000" w:type="pct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05"/>
        <w:gridCol w:w="2068"/>
        <w:gridCol w:w="1750"/>
        <w:gridCol w:w="1751"/>
        <w:gridCol w:w="1753"/>
      </w:tblGrid>
      <w:tr w14:paraId="05AD863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52CEB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联盟推荐单位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8F862">
            <w:pPr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厦门工学院</w:t>
            </w:r>
            <w:bookmarkStart w:id="1" w:name="_GoBack"/>
            <w:bookmarkEnd w:id="1"/>
          </w:p>
        </w:tc>
      </w:tr>
      <w:tr w14:paraId="479EF15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3CCAA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F9549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56DAD09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9DEFC0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35B5D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4C49E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7C653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部门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051B1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4F4CD7D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0E9CE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6391D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9C6A1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5F810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A5508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21CC9D2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22FD2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案例名称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172C4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401142C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498E3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案例网址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A0226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请填写可以体验案例场景的网址）</w:t>
            </w:r>
          </w:p>
        </w:tc>
      </w:tr>
      <w:tr w14:paraId="4F3CF13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6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C6186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案例介绍</w:t>
            </w:r>
          </w:p>
          <w:p w14:paraId="34765495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3CCE7A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2CDBC3CB">
            <w:pPr>
              <w:pStyle w:val="2"/>
            </w:pPr>
          </w:p>
          <w:p w14:paraId="5957A6C7">
            <w:pPr>
              <w:pStyle w:val="2"/>
            </w:pPr>
          </w:p>
          <w:p w14:paraId="0534939F">
            <w:pPr>
              <w:pStyle w:val="2"/>
            </w:pPr>
          </w:p>
          <w:p w14:paraId="5732B454">
            <w:pPr>
              <w:pStyle w:val="2"/>
            </w:pPr>
          </w:p>
        </w:tc>
      </w:tr>
      <w:tr w14:paraId="4FCA830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E26F0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案例创新突破</w:t>
            </w:r>
          </w:p>
          <w:p w14:paraId="0428B73B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12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625101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5D2A89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0AFEE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推广应用情况</w:t>
            </w:r>
          </w:p>
          <w:p w14:paraId="463A0CE3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0FBF4C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7E9B125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779C2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申报负责人承诺</w:t>
            </w:r>
          </w:p>
        </w:tc>
        <w:tc>
          <w:tcPr>
            <w:tcW w:w="65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12560C">
            <w:pPr>
              <w:widowControl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432430EE">
            <w:pPr>
              <w:pStyle w:val="2"/>
            </w:pPr>
          </w:p>
          <w:p w14:paraId="0B53631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负责人签字：</w:t>
            </w:r>
          </w:p>
          <w:p w14:paraId="3A0799B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年   月   日</w:t>
            </w:r>
          </w:p>
        </w:tc>
      </w:tr>
      <w:tr w14:paraId="65A70E5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D03FB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申报单位审核意见</w:t>
            </w:r>
          </w:p>
          <w:p w14:paraId="03BF3D3C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（二级学院或学校教学管理部门）</w:t>
            </w:r>
          </w:p>
        </w:tc>
        <w:tc>
          <w:tcPr>
            <w:tcW w:w="65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B176D93">
            <w:pPr>
              <w:widowControl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经审核，本表所填内容属实，同意申报。</w:t>
            </w:r>
          </w:p>
          <w:p w14:paraId="2CD3CDAA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695D92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申报单位负责人签字：</w:t>
            </w:r>
          </w:p>
          <w:p w14:paraId="05AEABFB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公章）</w:t>
            </w:r>
          </w:p>
          <w:p w14:paraId="79615ECA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5年   月   日</w:t>
            </w:r>
          </w:p>
        </w:tc>
      </w:tr>
    </w:tbl>
    <w:p w14:paraId="74B64A10">
      <w:pPr>
        <w:widowControl/>
        <w:jc w:val="left"/>
        <w:rPr>
          <w:rFonts w:hint="eastAsia" w:ascii="黑体" w:hAnsi="黑体" w:eastAsia="黑体"/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418" w:bottom="1418" w:left="1418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楷体" w:hAnsi="楷体" w:eastAsia="楷体"/>
          <w:szCs w:val="21"/>
        </w:rPr>
        <w:t>说明：使用小四号字填写，单倍行距。</w:t>
      </w:r>
    </w:p>
    <w:bookmarkEnd w:id="0"/>
    <w:p w14:paraId="03109A13">
      <w:pPr>
        <w:spacing w:line="520" w:lineRule="exact"/>
        <w:rPr>
          <w:rFonts w:hint="eastAsia" w:ascii="楷体" w:hAnsi="楷体" w:eastAsia="楷体"/>
          <w:sz w:val="24"/>
          <w:szCs w:val="24"/>
        </w:rPr>
      </w:pPr>
    </w:p>
    <w:sectPr>
      <w:pgSz w:w="11907" w:h="16840" w:orient="landscape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EE423">
    <w:pPr>
      <w:pStyle w:val="5"/>
      <w:jc w:val="center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rPr>
          <w:rFonts w:ascii="宋体" w:hAnsi="宋体" w:eastAsia="宋体"/>
          <w:sz w:val="28"/>
          <w:szCs w:val="28"/>
        </w:rPr>
        <w:id w:val="-2117044541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5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152546677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764E2286">
        <w:pPr>
          <w:pStyle w:val="5"/>
          <w:jc w:val="center"/>
          <w:rPr>
            <w:rFonts w:hint="eastAsia"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—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599F2">
    <w:pPr>
      <w:pStyle w:val="6"/>
      <w:pBdr>
        <w:bottom w:val="none" w:color="auto" w:sz="0" w:space="0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AFFAD">
    <w:pPr>
      <w:pStyle w:val="6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xNDJhZTg3MTk0NDhlZGYxODBjYjIzMWY4NTEyMDEifQ=="/>
  </w:docVars>
  <w:rsids>
    <w:rsidRoot w:val="003B69C0"/>
    <w:rsid w:val="00001FAC"/>
    <w:rsid w:val="00002CD7"/>
    <w:rsid w:val="00003FB4"/>
    <w:rsid w:val="00004BDA"/>
    <w:rsid w:val="00007D09"/>
    <w:rsid w:val="00013FC3"/>
    <w:rsid w:val="00017E7C"/>
    <w:rsid w:val="00020881"/>
    <w:rsid w:val="00031FBF"/>
    <w:rsid w:val="000362C0"/>
    <w:rsid w:val="00057286"/>
    <w:rsid w:val="00075813"/>
    <w:rsid w:val="000844B6"/>
    <w:rsid w:val="0008679E"/>
    <w:rsid w:val="000A718D"/>
    <w:rsid w:val="000B3708"/>
    <w:rsid w:val="000C1FD4"/>
    <w:rsid w:val="000C5184"/>
    <w:rsid w:val="000E55A7"/>
    <w:rsid w:val="000F3C31"/>
    <w:rsid w:val="000F587F"/>
    <w:rsid w:val="00105775"/>
    <w:rsid w:val="001079C5"/>
    <w:rsid w:val="001128C0"/>
    <w:rsid w:val="00114CFE"/>
    <w:rsid w:val="00115F72"/>
    <w:rsid w:val="00121954"/>
    <w:rsid w:val="001359AB"/>
    <w:rsid w:val="0015447B"/>
    <w:rsid w:val="001549DD"/>
    <w:rsid w:val="001A1A98"/>
    <w:rsid w:val="001A3970"/>
    <w:rsid w:val="001E2F2A"/>
    <w:rsid w:val="001E3241"/>
    <w:rsid w:val="001F7525"/>
    <w:rsid w:val="002056FD"/>
    <w:rsid w:val="00205C7B"/>
    <w:rsid w:val="00211505"/>
    <w:rsid w:val="00230073"/>
    <w:rsid w:val="0024460E"/>
    <w:rsid w:val="00290A8C"/>
    <w:rsid w:val="002A4FE1"/>
    <w:rsid w:val="002B2F71"/>
    <w:rsid w:val="002C51CC"/>
    <w:rsid w:val="002D0ED6"/>
    <w:rsid w:val="002E373F"/>
    <w:rsid w:val="002E42FE"/>
    <w:rsid w:val="002F14B5"/>
    <w:rsid w:val="0031182C"/>
    <w:rsid w:val="0035165B"/>
    <w:rsid w:val="00357BD8"/>
    <w:rsid w:val="003713F8"/>
    <w:rsid w:val="00386591"/>
    <w:rsid w:val="00390FDC"/>
    <w:rsid w:val="00397DD7"/>
    <w:rsid w:val="003B29D1"/>
    <w:rsid w:val="003B69C0"/>
    <w:rsid w:val="003C6035"/>
    <w:rsid w:val="003C60E3"/>
    <w:rsid w:val="003D0990"/>
    <w:rsid w:val="003D61AA"/>
    <w:rsid w:val="003E196A"/>
    <w:rsid w:val="004012B4"/>
    <w:rsid w:val="00413447"/>
    <w:rsid w:val="00413840"/>
    <w:rsid w:val="0041457B"/>
    <w:rsid w:val="00471873"/>
    <w:rsid w:val="00473948"/>
    <w:rsid w:val="00483738"/>
    <w:rsid w:val="00491D61"/>
    <w:rsid w:val="00497B5F"/>
    <w:rsid w:val="004B7A24"/>
    <w:rsid w:val="004C46F5"/>
    <w:rsid w:val="004D2355"/>
    <w:rsid w:val="004E2660"/>
    <w:rsid w:val="004F1AFC"/>
    <w:rsid w:val="004F5691"/>
    <w:rsid w:val="0050414D"/>
    <w:rsid w:val="00510E18"/>
    <w:rsid w:val="0051129B"/>
    <w:rsid w:val="00521AC3"/>
    <w:rsid w:val="00532094"/>
    <w:rsid w:val="00532E38"/>
    <w:rsid w:val="00534F82"/>
    <w:rsid w:val="0054050A"/>
    <w:rsid w:val="00551530"/>
    <w:rsid w:val="00554871"/>
    <w:rsid w:val="00557C21"/>
    <w:rsid w:val="005724C0"/>
    <w:rsid w:val="00580CC3"/>
    <w:rsid w:val="00597A03"/>
    <w:rsid w:val="005A0F79"/>
    <w:rsid w:val="005A4B9B"/>
    <w:rsid w:val="005A5630"/>
    <w:rsid w:val="005B1DBE"/>
    <w:rsid w:val="005E2B1F"/>
    <w:rsid w:val="005E63CF"/>
    <w:rsid w:val="00623A8F"/>
    <w:rsid w:val="006359F2"/>
    <w:rsid w:val="00647929"/>
    <w:rsid w:val="00664D29"/>
    <w:rsid w:val="00672191"/>
    <w:rsid w:val="006859E3"/>
    <w:rsid w:val="00691D6F"/>
    <w:rsid w:val="0069504F"/>
    <w:rsid w:val="006A0419"/>
    <w:rsid w:val="006A395B"/>
    <w:rsid w:val="006B4ABB"/>
    <w:rsid w:val="006C0FCC"/>
    <w:rsid w:val="006C537C"/>
    <w:rsid w:val="006E2335"/>
    <w:rsid w:val="006E66B9"/>
    <w:rsid w:val="006F1E3B"/>
    <w:rsid w:val="006F6ADA"/>
    <w:rsid w:val="006F7914"/>
    <w:rsid w:val="00725312"/>
    <w:rsid w:val="00733DB6"/>
    <w:rsid w:val="00755731"/>
    <w:rsid w:val="0075718B"/>
    <w:rsid w:val="00757A97"/>
    <w:rsid w:val="00767365"/>
    <w:rsid w:val="00770407"/>
    <w:rsid w:val="007708DD"/>
    <w:rsid w:val="00784CE1"/>
    <w:rsid w:val="007B08E3"/>
    <w:rsid w:val="007D1B31"/>
    <w:rsid w:val="007F403A"/>
    <w:rsid w:val="00811DD2"/>
    <w:rsid w:val="00814AA6"/>
    <w:rsid w:val="00831852"/>
    <w:rsid w:val="008370CB"/>
    <w:rsid w:val="00844053"/>
    <w:rsid w:val="00845DC4"/>
    <w:rsid w:val="00851EC8"/>
    <w:rsid w:val="00852099"/>
    <w:rsid w:val="00882D22"/>
    <w:rsid w:val="00893DD3"/>
    <w:rsid w:val="008A58BA"/>
    <w:rsid w:val="008B57DB"/>
    <w:rsid w:val="008C07D9"/>
    <w:rsid w:val="008C5840"/>
    <w:rsid w:val="008D75C8"/>
    <w:rsid w:val="008E275B"/>
    <w:rsid w:val="008F3BCF"/>
    <w:rsid w:val="008F5CF4"/>
    <w:rsid w:val="00915CD2"/>
    <w:rsid w:val="00927687"/>
    <w:rsid w:val="00934FC3"/>
    <w:rsid w:val="00943D1B"/>
    <w:rsid w:val="00961F2E"/>
    <w:rsid w:val="00962CEB"/>
    <w:rsid w:val="00971E72"/>
    <w:rsid w:val="009A10A7"/>
    <w:rsid w:val="009A18CB"/>
    <w:rsid w:val="009B156B"/>
    <w:rsid w:val="009C0EDB"/>
    <w:rsid w:val="009E5165"/>
    <w:rsid w:val="009F7835"/>
    <w:rsid w:val="00A06CDB"/>
    <w:rsid w:val="00A17442"/>
    <w:rsid w:val="00A408C4"/>
    <w:rsid w:val="00A408FE"/>
    <w:rsid w:val="00A41012"/>
    <w:rsid w:val="00A50FC3"/>
    <w:rsid w:val="00A51B39"/>
    <w:rsid w:val="00A74B58"/>
    <w:rsid w:val="00A82FDB"/>
    <w:rsid w:val="00A93E35"/>
    <w:rsid w:val="00A95590"/>
    <w:rsid w:val="00AA18A6"/>
    <w:rsid w:val="00AB03AC"/>
    <w:rsid w:val="00AD6CD5"/>
    <w:rsid w:val="00AE3091"/>
    <w:rsid w:val="00AE422C"/>
    <w:rsid w:val="00B067C9"/>
    <w:rsid w:val="00B23390"/>
    <w:rsid w:val="00B27549"/>
    <w:rsid w:val="00B27597"/>
    <w:rsid w:val="00B67CC8"/>
    <w:rsid w:val="00B7690E"/>
    <w:rsid w:val="00BA25D6"/>
    <w:rsid w:val="00BA4E81"/>
    <w:rsid w:val="00BA6D2B"/>
    <w:rsid w:val="00BB0408"/>
    <w:rsid w:val="00BB0F7B"/>
    <w:rsid w:val="00BB2F24"/>
    <w:rsid w:val="00BC05EB"/>
    <w:rsid w:val="00BD016D"/>
    <w:rsid w:val="00BD22B6"/>
    <w:rsid w:val="00BF4FB8"/>
    <w:rsid w:val="00C4020E"/>
    <w:rsid w:val="00C524EE"/>
    <w:rsid w:val="00C57447"/>
    <w:rsid w:val="00C818D5"/>
    <w:rsid w:val="00C9201D"/>
    <w:rsid w:val="00CE68E2"/>
    <w:rsid w:val="00CF0B40"/>
    <w:rsid w:val="00D0630F"/>
    <w:rsid w:val="00D1633D"/>
    <w:rsid w:val="00D20CF2"/>
    <w:rsid w:val="00D2196B"/>
    <w:rsid w:val="00D36B7D"/>
    <w:rsid w:val="00D504B7"/>
    <w:rsid w:val="00D558C6"/>
    <w:rsid w:val="00D632A3"/>
    <w:rsid w:val="00D73812"/>
    <w:rsid w:val="00D763F7"/>
    <w:rsid w:val="00D90285"/>
    <w:rsid w:val="00DA4E66"/>
    <w:rsid w:val="00DD1224"/>
    <w:rsid w:val="00DD67F5"/>
    <w:rsid w:val="00E14F34"/>
    <w:rsid w:val="00E30E15"/>
    <w:rsid w:val="00E367AE"/>
    <w:rsid w:val="00E41782"/>
    <w:rsid w:val="00E654FC"/>
    <w:rsid w:val="00E7052B"/>
    <w:rsid w:val="00E70DB0"/>
    <w:rsid w:val="00E80D12"/>
    <w:rsid w:val="00E84B81"/>
    <w:rsid w:val="00EA3F05"/>
    <w:rsid w:val="00EA437C"/>
    <w:rsid w:val="00EB07BB"/>
    <w:rsid w:val="00EC1381"/>
    <w:rsid w:val="00EC1388"/>
    <w:rsid w:val="00ED2AB1"/>
    <w:rsid w:val="00ED692A"/>
    <w:rsid w:val="00EE3EB7"/>
    <w:rsid w:val="00EF2881"/>
    <w:rsid w:val="00EF2975"/>
    <w:rsid w:val="00F05EE3"/>
    <w:rsid w:val="00F2025B"/>
    <w:rsid w:val="00F35ABC"/>
    <w:rsid w:val="00F35AE4"/>
    <w:rsid w:val="00F44E51"/>
    <w:rsid w:val="00F450C8"/>
    <w:rsid w:val="00F56F8E"/>
    <w:rsid w:val="00F875D3"/>
    <w:rsid w:val="00F948E8"/>
    <w:rsid w:val="00FA6CFA"/>
    <w:rsid w:val="00FB7287"/>
    <w:rsid w:val="00FC450F"/>
    <w:rsid w:val="00FC548D"/>
    <w:rsid w:val="00FD17DD"/>
    <w:rsid w:val="00FD7B1B"/>
    <w:rsid w:val="00FE3F93"/>
    <w:rsid w:val="0A091F59"/>
    <w:rsid w:val="1B5665C6"/>
    <w:rsid w:val="22615B7B"/>
    <w:rsid w:val="26486D6E"/>
    <w:rsid w:val="30210D83"/>
    <w:rsid w:val="32B44C0F"/>
    <w:rsid w:val="565C79A7"/>
    <w:rsid w:val="6133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  <w:rPr>
      <w:rFonts w:ascii="Times New Roman" w:hAnsi="Times New Roman"/>
      <w:color w:val="000000"/>
      <w:kern w:val="0"/>
      <w:szCs w:val="21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公文标题"/>
    <w:basedOn w:val="1"/>
    <w:link w:val="15"/>
    <w:qFormat/>
    <w:uiPriority w:val="0"/>
    <w:pPr>
      <w:spacing w:line="520" w:lineRule="exact"/>
      <w:jc w:val="center"/>
    </w:pPr>
    <w:rPr>
      <w:rFonts w:ascii="方正小标宋简体" w:hAnsi="仿宋" w:eastAsia="方正小标宋简体"/>
      <w:sz w:val="36"/>
      <w:szCs w:val="36"/>
    </w:rPr>
  </w:style>
  <w:style w:type="character" w:customStyle="1" w:styleId="15">
    <w:name w:val="公文标题 字符"/>
    <w:basedOn w:val="10"/>
    <w:link w:val="14"/>
    <w:qFormat/>
    <w:uiPriority w:val="0"/>
    <w:rPr>
      <w:rFonts w:ascii="方正小标宋简体" w:hAnsi="仿宋" w:eastAsia="方正小标宋简体"/>
      <w:sz w:val="36"/>
      <w:szCs w:val="36"/>
    </w:rPr>
  </w:style>
  <w:style w:type="character" w:customStyle="1" w:styleId="16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3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character" w:customStyle="1" w:styleId="20">
    <w:name w:val="批注框文本 字符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47FB-0567-4D39-845C-59DC1ADBD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4</Words>
  <Characters>277</Characters>
  <Lines>36</Lines>
  <Paragraphs>35</Paragraphs>
  <TotalTime>26</TotalTime>
  <ScaleCrop>false</ScaleCrop>
  <LinksUpToDate>false</LinksUpToDate>
  <CharactersWithSpaces>29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3:15:00Z</dcterms:created>
  <dc:creator>时 阳</dc:creator>
  <cp:lastModifiedBy>蜜糖</cp:lastModifiedBy>
  <cp:lastPrinted>2020-10-15T04:08:00Z</cp:lastPrinted>
  <dcterms:modified xsi:type="dcterms:W3CDTF">2025-10-30T08:53:4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E1E5E82DF724A10A2C87511DA2993FB_12</vt:lpwstr>
  </property>
  <property fmtid="{D5CDD505-2E9C-101B-9397-08002B2CF9AE}" pid="4" name="KSOTemplateDocerSaveRecord">
    <vt:lpwstr>eyJoZGlkIjoiYTVhY2FmNjg5ZjRlYTJlMzcwMWJhOTZiY2QzZmM4YTQiLCJ1c2VySWQiOiIyNTg0NTQyODUifQ==</vt:lpwstr>
  </property>
</Properties>
</file>